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2125AA" w:rsidP="0043547B">
            <w:pPr>
              <w:pStyle w:val="Bezmezer"/>
              <w:spacing w:before="40" w:after="40"/>
            </w:pPr>
            <w:r>
              <w:t>Kristi</w:t>
            </w:r>
            <w:r w:rsidR="007A04B9">
              <w:t>án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7A04B9" w:rsidP="00C77EA5">
            <w:pPr>
              <w:pStyle w:val="Bezmezer"/>
              <w:spacing w:before="40" w:after="40"/>
            </w:pPr>
            <w:r>
              <w:t>4.</w:t>
            </w: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7A04B9" w:rsidP="0043547B">
            <w:pPr>
              <w:pStyle w:val="Bezmezer"/>
              <w:spacing w:before="40" w:after="40"/>
            </w:pPr>
            <w:r>
              <w:t>2019/2020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E50FF3" w:rsidRPr="00DD4166" w:rsidRDefault="00E50FF3" w:rsidP="00ED5170">
            <w:pPr>
              <w:pStyle w:val="Bezmezer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4A65F7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306DB4" w:rsidRDefault="00306DB4" w:rsidP="00306DB4">
            <w:pPr>
              <w:pStyle w:val="Default"/>
              <w:rPr>
                <w:sz w:val="23"/>
                <w:szCs w:val="23"/>
              </w:rPr>
            </w:pPr>
            <w:r w:rsidRPr="000B2B56">
              <w:rPr>
                <w:rFonts w:asciiTheme="minorHAnsi" w:hAnsiTheme="minorHAnsi"/>
                <w:b/>
                <w:bCs/>
                <w:sz w:val="23"/>
                <w:szCs w:val="23"/>
              </w:rPr>
              <w:t>Školská poradenská zařízení, poskytovatelé zdravotních služeb a jiné subjekty, které se podílejí na péči o žák</w:t>
            </w:r>
            <w:r>
              <w:rPr>
                <w:b/>
                <w:bCs/>
                <w:sz w:val="23"/>
                <w:szCs w:val="23"/>
              </w:rPr>
              <w:t xml:space="preserve">a </w:t>
            </w:r>
          </w:p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AD7109" w:rsidRPr="00342885" w:rsidRDefault="00AD7109" w:rsidP="0043547B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C47DBA" w:rsidRPr="00DD4166" w:rsidRDefault="002125AA" w:rsidP="009C5707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risti</w:t>
            </w:r>
            <w:r w:rsidR="007A04B9">
              <w:rPr>
                <w:rFonts w:cs="Arial"/>
              </w:rPr>
              <w:t xml:space="preserve">án pochází z vícejazyčného prostředí. V anamnéze je raný rozvoj řeči. Číst a psát se naučil již před nástupem do </w:t>
            </w:r>
            <w:r w:rsidR="00E753B6">
              <w:rPr>
                <w:rFonts w:cs="Arial"/>
              </w:rPr>
              <w:t xml:space="preserve">základní </w:t>
            </w:r>
            <w:r w:rsidR="007A04B9">
              <w:rPr>
                <w:rFonts w:cs="Arial"/>
              </w:rPr>
              <w:t xml:space="preserve">školy. </w:t>
            </w:r>
            <w:r w:rsidR="0047646D">
              <w:rPr>
                <w:rFonts w:cs="Arial"/>
              </w:rPr>
              <w:t xml:space="preserve">Hovoří </w:t>
            </w:r>
            <w:r w:rsidR="007A04B9">
              <w:rPr>
                <w:rFonts w:cs="Arial"/>
              </w:rPr>
              <w:t xml:space="preserve">plynně třemi jazyky. Je důkladný, </w:t>
            </w:r>
            <w:r w:rsidR="00F477EA">
              <w:rPr>
                <w:rFonts w:cs="Arial"/>
              </w:rPr>
              <w:t xml:space="preserve">pečlivý, </w:t>
            </w:r>
            <w:r w:rsidR="007A04B9">
              <w:rPr>
                <w:rFonts w:cs="Arial"/>
              </w:rPr>
              <w:t xml:space="preserve">přemýšlivý,  rád aplikuje naučené postupy v nových </w:t>
            </w:r>
            <w:r w:rsidR="00F477EA">
              <w:rPr>
                <w:rFonts w:cs="Arial"/>
              </w:rPr>
              <w:t>situacích, hůře podává výkon.</w:t>
            </w:r>
            <w:r w:rsidR="007A04B9">
              <w:rPr>
                <w:rFonts w:cs="Arial"/>
              </w:rPr>
              <w:t xml:space="preserve"> </w:t>
            </w:r>
            <w:r w:rsidR="009C5707">
              <w:rPr>
                <w:rFonts w:cs="Arial"/>
              </w:rPr>
              <w:t>V </w:t>
            </w:r>
            <w:r w:rsidR="00501AC7">
              <w:rPr>
                <w:rFonts w:cs="Arial"/>
              </w:rPr>
              <w:t>ŠPZ</w:t>
            </w:r>
            <w:r w:rsidR="009C5707">
              <w:rPr>
                <w:rFonts w:cs="Arial"/>
              </w:rPr>
              <w:t xml:space="preserve"> bylo opakovaně</w:t>
            </w:r>
            <w:r w:rsidR="00501AC7">
              <w:rPr>
                <w:rFonts w:cs="Arial"/>
              </w:rPr>
              <w:t xml:space="preserve"> </w:t>
            </w:r>
            <w:r w:rsidR="007A04B9">
              <w:rPr>
                <w:rFonts w:cs="Arial"/>
              </w:rPr>
              <w:t xml:space="preserve">diagnostikováno mimořádné nadání v kognitivní oblasti. Ve verbální oblasti se nejvíce </w:t>
            </w:r>
            <w:r w:rsidR="00501AC7">
              <w:rPr>
                <w:rFonts w:cs="Arial"/>
              </w:rPr>
              <w:t xml:space="preserve">nadání </w:t>
            </w:r>
            <w:r w:rsidR="007A04B9">
              <w:rPr>
                <w:rFonts w:cs="Arial"/>
              </w:rPr>
              <w:t xml:space="preserve">promítá do všeobecné informovanosti, pojmového myšlení a početních dovedností. V neverbální oblasti do vystižení sekvence a logické vazby. </w:t>
            </w:r>
            <w:r w:rsidR="004609DD">
              <w:rPr>
                <w:rFonts w:cs="Arial"/>
              </w:rPr>
              <w:t xml:space="preserve">Tempo písemného projevu je vzhledem k úrovni nadání podprůměrné. Chlapec má </w:t>
            </w:r>
            <w:r w:rsidR="0096201A">
              <w:rPr>
                <w:rFonts w:cs="Arial"/>
              </w:rPr>
              <w:t>problémy se soustředěním,</w:t>
            </w:r>
            <w:r w:rsidR="004609DD">
              <w:rPr>
                <w:rFonts w:cs="Arial"/>
              </w:rPr>
              <w:t xml:space="preserve"> pracovním tempem</w:t>
            </w:r>
            <w:r w:rsidR="0096201A">
              <w:rPr>
                <w:rFonts w:cs="Arial"/>
              </w:rPr>
              <w:t>, vykazuje známky demotivace</w:t>
            </w:r>
            <w:r w:rsidR="004609DD">
              <w:rPr>
                <w:rFonts w:cs="Arial"/>
              </w:rPr>
              <w:t xml:space="preserve">. Vysoká úroveň nadání chlapci paradoxně komplikuje vypracování jednoduchých úloh, zvažuje hypotézy, uvažuje o alternativách řešení, vidí úkol složitější než ve skutečnosti je. </w:t>
            </w:r>
            <w:r w:rsidR="0096201A">
              <w:rPr>
                <w:rFonts w:cs="Arial"/>
              </w:rPr>
              <w:t xml:space="preserve">Největším problémem jsou časově omezené úlohy a diktáty.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E753B6" w:rsidRDefault="00501AC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iměřená vytíženost - m</w:t>
            </w:r>
            <w:r w:rsidR="0096201A">
              <w:rPr>
                <w:rFonts w:asciiTheme="minorHAnsi" w:hAnsiTheme="minorHAnsi" w:cstheme="minorHAnsi"/>
              </w:rPr>
              <w:t>ožnost rozšíření vědomostí</w:t>
            </w:r>
            <w:r w:rsidR="00AB6236">
              <w:rPr>
                <w:rFonts w:asciiTheme="minorHAnsi" w:hAnsiTheme="minorHAnsi" w:cstheme="minorHAnsi"/>
              </w:rPr>
              <w:t xml:space="preserve"> v oblastech zájmu a akcelerace po upevnění základů </w:t>
            </w:r>
          </w:p>
          <w:p w:rsidR="00E753B6" w:rsidRDefault="00E753B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žnost uplatnění  vlastních znalostí a vědomostí  </w:t>
            </w:r>
          </w:p>
          <w:p w:rsidR="002125AA" w:rsidRDefault="002125AA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upný nácvik práce s ohledem na čas (rozvržení práce, odhad času, strukturování úlohy </w:t>
            </w:r>
            <w:r w:rsidR="009C5707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co je podstatné, co ne)</w:t>
            </w:r>
          </w:p>
          <w:p w:rsidR="0096201A" w:rsidRDefault="00501AC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upné z</w:t>
            </w:r>
            <w:r w:rsidR="00E753B6">
              <w:rPr>
                <w:rFonts w:asciiTheme="minorHAnsi" w:hAnsiTheme="minorHAnsi" w:cstheme="minorHAnsi"/>
              </w:rPr>
              <w:t>vyšován</w:t>
            </w:r>
            <w:r>
              <w:rPr>
                <w:rFonts w:asciiTheme="minorHAnsi" w:hAnsiTheme="minorHAnsi" w:cstheme="minorHAnsi"/>
              </w:rPr>
              <w:t>í</w:t>
            </w:r>
            <w:r w:rsidR="00E753B6">
              <w:rPr>
                <w:rFonts w:asciiTheme="minorHAnsi" w:hAnsiTheme="minorHAnsi" w:cstheme="minorHAnsi"/>
              </w:rPr>
              <w:t xml:space="preserve"> tempa písemného projevu</w:t>
            </w:r>
          </w:p>
          <w:p w:rsidR="00AB6236" w:rsidRPr="00015970" w:rsidRDefault="00AB623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9C5707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Č</w:t>
            </w:r>
            <w:r w:rsidR="00E50FF3">
              <w:rPr>
                <w:rFonts w:cs="Arial"/>
              </w:rPr>
              <w:t xml:space="preserve">eský jazyk a literatura, </w:t>
            </w:r>
            <w:r w:rsidR="0088527C">
              <w:rPr>
                <w:rFonts w:cs="Arial"/>
              </w:rPr>
              <w:t>a</w:t>
            </w:r>
            <w:r w:rsidR="00E50FF3">
              <w:rPr>
                <w:rFonts w:cs="Arial"/>
              </w:rPr>
              <w:t xml:space="preserve">nglický jazyk, </w:t>
            </w:r>
            <w:r w:rsidR="0088527C">
              <w:rPr>
                <w:rFonts w:cs="Arial"/>
              </w:rPr>
              <w:t>m</w:t>
            </w:r>
            <w:r w:rsidR="00E50FF3">
              <w:rPr>
                <w:rFonts w:cs="Arial"/>
              </w:rPr>
              <w:t xml:space="preserve">atematika, </w:t>
            </w:r>
            <w:r w:rsidR="0088527C">
              <w:rPr>
                <w:rFonts w:cs="Arial"/>
              </w:rPr>
              <w:t>č</w:t>
            </w:r>
            <w:r w:rsidR="00E50FF3">
              <w:rPr>
                <w:rFonts w:cs="Arial"/>
              </w:rPr>
              <w:t>lověk a jeho svět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Metody výuky (pedagogické postupy)</w:t>
            </w:r>
          </w:p>
        </w:tc>
        <w:tc>
          <w:tcPr>
            <w:tcW w:w="7229" w:type="dxa"/>
          </w:tcPr>
          <w:p w:rsidR="00501AC7" w:rsidRDefault="00501AC7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6910B1" w:rsidRPr="00A52357">
              <w:rPr>
                <w:rFonts w:asciiTheme="minorHAnsi" w:hAnsiTheme="minorHAnsi" w:cstheme="minorHAnsi"/>
              </w:rPr>
              <w:t xml:space="preserve">ndividuální </w:t>
            </w:r>
            <w:r w:rsidR="0047646D">
              <w:rPr>
                <w:rFonts w:asciiTheme="minorHAnsi" w:hAnsiTheme="minorHAnsi" w:cstheme="minorHAnsi"/>
              </w:rPr>
              <w:t xml:space="preserve">empatický </w:t>
            </w:r>
            <w:r w:rsidR="00142DB4">
              <w:rPr>
                <w:rFonts w:asciiTheme="minorHAnsi" w:hAnsiTheme="minorHAnsi" w:cstheme="minorHAnsi"/>
              </w:rPr>
              <w:t xml:space="preserve">přístup </w:t>
            </w:r>
          </w:p>
          <w:p w:rsidR="0047646D" w:rsidRDefault="0047646D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astější neformální zpětná vazba – pochvala </w:t>
            </w:r>
          </w:p>
          <w:p w:rsidR="006910B1" w:rsidRDefault="009B63C7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nadání - zadávání referátů a</w:t>
            </w:r>
            <w:r w:rsidR="00501AC7">
              <w:rPr>
                <w:rFonts w:asciiTheme="minorHAnsi" w:hAnsiTheme="minorHAnsi" w:cstheme="minorHAnsi"/>
              </w:rPr>
              <w:t xml:space="preserve"> projektů</w:t>
            </w:r>
            <w:r w:rsidR="0047646D">
              <w:rPr>
                <w:rFonts w:asciiTheme="minorHAnsi" w:hAnsiTheme="minorHAnsi" w:cstheme="minorHAnsi"/>
              </w:rPr>
              <w:t xml:space="preserve"> s cílem prezentovat </w:t>
            </w:r>
            <w:r w:rsidR="009C5707">
              <w:rPr>
                <w:rFonts w:asciiTheme="minorHAnsi" w:hAnsiTheme="minorHAnsi" w:cstheme="minorHAnsi"/>
              </w:rPr>
              <w:t xml:space="preserve">vlastní </w:t>
            </w:r>
            <w:r w:rsidR="0047646D">
              <w:rPr>
                <w:rFonts w:asciiTheme="minorHAnsi" w:hAnsiTheme="minorHAnsi" w:cstheme="minorHAnsi"/>
              </w:rPr>
              <w:t>vědomosti a znalosti</w:t>
            </w:r>
            <w:r>
              <w:rPr>
                <w:rFonts w:asciiTheme="minorHAnsi" w:hAnsiTheme="minorHAnsi" w:cstheme="minorHAnsi"/>
              </w:rPr>
              <w:t xml:space="preserve">, badatelské činnosti, úlohy rozvíjející vyšší formy myšlení </w:t>
            </w:r>
          </w:p>
          <w:p w:rsidR="00F477EA" w:rsidRDefault="00501AC7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F477EA">
              <w:rPr>
                <w:rFonts w:asciiTheme="minorHAnsi" w:hAnsiTheme="minorHAnsi" w:cstheme="minorHAnsi"/>
              </w:rPr>
              <w:t xml:space="preserve">opomoc s formulací úlohy (zúžení výběru) tam, kde záleží na rychlosti práce </w:t>
            </w:r>
          </w:p>
          <w:p w:rsidR="00B65B74" w:rsidRPr="00142DB4" w:rsidRDefault="00501AC7" w:rsidP="009C5707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Arial"/>
              </w:rPr>
              <w:t>D</w:t>
            </w:r>
            <w:r w:rsidR="00F477EA">
              <w:rPr>
                <w:rFonts w:cs="Arial"/>
              </w:rPr>
              <w:t>opomoc s  odhadováním času</w:t>
            </w:r>
            <w:r w:rsidR="00B65B74" w:rsidRPr="00A52357">
              <w:rPr>
                <w:rFonts w:asciiTheme="minorHAnsi" w:hAnsiTheme="minorHAnsi" w:cstheme="minorHAnsi"/>
              </w:rPr>
              <w:tab/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AB6236" w:rsidRDefault="009B63C7" w:rsidP="00B65B74">
            <w:pPr>
              <w:pStyle w:val="Bezmezer"/>
              <w:spacing w:before="40" w:after="40"/>
            </w:pPr>
            <w:r>
              <w:t xml:space="preserve">Výuka v rozsahu 5. ročníku  </w:t>
            </w:r>
            <w:r w:rsidR="00AB6236">
              <w:t xml:space="preserve">matematika, </w:t>
            </w:r>
            <w:r w:rsidR="0096201A">
              <w:t>člověk a jeho svět</w:t>
            </w:r>
          </w:p>
          <w:p w:rsidR="00881D38" w:rsidRPr="00DD4166" w:rsidRDefault="00501AC7" w:rsidP="00B65B74">
            <w:pPr>
              <w:pStyle w:val="Bezmezer"/>
              <w:spacing w:before="40" w:after="40"/>
            </w:pPr>
            <w:r>
              <w:t>R</w:t>
            </w:r>
            <w:r w:rsidR="00AB6236">
              <w:t>ozšíření vzdělávacího obsahu ostatních vzdělávacích oborů</w:t>
            </w:r>
            <w:r w:rsidR="00B65B74">
              <w:tab/>
            </w:r>
            <w:r w:rsidR="00B65B74">
              <w:tab/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12573" w:rsidRDefault="00501AC7">
            <w:pPr>
              <w:pStyle w:val="Bezmezer"/>
              <w:spacing w:before="40" w:after="40"/>
            </w:pPr>
            <w:r>
              <w:t>Š</w:t>
            </w:r>
            <w:r w:rsidR="00BC1E67">
              <w:t>kolní výstupy</w:t>
            </w:r>
            <w:r w:rsidR="00B65B74">
              <w:t xml:space="preserve"> dle </w:t>
            </w:r>
            <w:r w:rsidR="00BC1E67">
              <w:t>ŠVP</w:t>
            </w:r>
            <w:r>
              <w:t xml:space="preserve"> daného ročníku, možnost rozšíření</w:t>
            </w:r>
            <w:r w:rsidR="00B8386A">
              <w:t xml:space="preserve"> vzdělávacího obsahu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12573" w:rsidRDefault="00501AC7" w:rsidP="009B63C7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BC1E67">
              <w:rPr>
                <w:rFonts w:cs="Arial"/>
              </w:rPr>
              <w:t>zdělávání</w:t>
            </w:r>
            <w:r w:rsidR="00B65B74" w:rsidRPr="00B65B74">
              <w:rPr>
                <w:rFonts w:cs="Arial"/>
              </w:rPr>
              <w:t xml:space="preserve"> v</w:t>
            </w:r>
            <w:r>
              <w:rPr>
                <w:rFonts w:cs="Arial"/>
              </w:rPr>
              <w:t> kmenové</w:t>
            </w:r>
            <w:r w:rsidR="00B65B74" w:rsidRPr="00B65B74">
              <w:rPr>
                <w:rFonts w:cs="Arial"/>
              </w:rPr>
              <w:t xml:space="preserve"> třídě</w:t>
            </w:r>
            <w:r w:rsidR="0096201A">
              <w:rPr>
                <w:rFonts w:cs="Arial"/>
              </w:rPr>
              <w:t xml:space="preserve">, </w:t>
            </w:r>
            <w:r w:rsidR="00B8386A">
              <w:rPr>
                <w:rFonts w:cs="Arial"/>
              </w:rPr>
              <w:t>a</w:t>
            </w:r>
            <w:r w:rsidR="00AB6236">
              <w:rPr>
                <w:rFonts w:cs="Arial"/>
              </w:rPr>
              <w:t xml:space="preserve">nglický jazyk </w:t>
            </w:r>
            <w:r>
              <w:rPr>
                <w:rFonts w:cs="Arial"/>
              </w:rPr>
              <w:t xml:space="preserve">- konverzace </w:t>
            </w:r>
            <w:r w:rsidR="00AB6236">
              <w:rPr>
                <w:rFonts w:cs="Arial"/>
              </w:rPr>
              <w:t>v 6. ročníku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501AC7" w:rsidRDefault="00501AC7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Zadávat úlohy s různými variantami řešení než mnoho stejných příkladů</w:t>
            </w:r>
          </w:p>
          <w:p w:rsidR="00CB3C6B" w:rsidRDefault="00501AC7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CB3C6B">
              <w:rPr>
                <w:rFonts w:cs="Arial"/>
              </w:rPr>
              <w:t>ožnost uplatnit vlastní tvořivé postupy při řešení</w:t>
            </w:r>
          </w:p>
          <w:p w:rsidR="00CB3C6B" w:rsidRDefault="00501AC7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CB3C6B">
              <w:rPr>
                <w:rFonts w:cs="Arial"/>
              </w:rPr>
              <w:t xml:space="preserve">ostatek času na promyšlení všech alternativ </w:t>
            </w:r>
          </w:p>
          <w:p w:rsidR="00F477EA" w:rsidRDefault="00501AC7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F477EA">
              <w:rPr>
                <w:rFonts w:cs="Arial"/>
              </w:rPr>
              <w:t>ožnost využít PC</w:t>
            </w:r>
            <w:r>
              <w:rPr>
                <w:rFonts w:cs="Arial"/>
              </w:rPr>
              <w:t xml:space="preserve"> při plnění úkolu</w:t>
            </w:r>
          </w:p>
          <w:p w:rsidR="00812573" w:rsidRDefault="00812573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812573" w:rsidRDefault="00967130" w:rsidP="00B8386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8386A">
              <w:rPr>
                <w:rFonts w:cs="Arial"/>
              </w:rPr>
              <w:t>Přihlížet</w:t>
            </w:r>
            <w:r w:rsidR="009B63C7">
              <w:rPr>
                <w:rFonts w:cs="Arial"/>
              </w:rPr>
              <w:t>i ke znalostem a vědomostem přesahující rámec ŠVP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B32C87" w:rsidRDefault="0047646D" w:rsidP="006D6C1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B32C87">
              <w:rPr>
                <w:color w:val="000000"/>
              </w:rPr>
              <w:t>le klasifikačního řádu</w:t>
            </w:r>
          </w:p>
          <w:p w:rsidR="00B32C87" w:rsidRDefault="0047646D" w:rsidP="006D6C1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012B4A">
              <w:rPr>
                <w:color w:val="000000"/>
              </w:rPr>
              <w:t>olerance tempa písemného projevu</w:t>
            </w:r>
          </w:p>
          <w:p w:rsidR="00501AC7" w:rsidRDefault="0047646D" w:rsidP="006D6C1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012B4A">
              <w:rPr>
                <w:color w:val="000000"/>
              </w:rPr>
              <w:t xml:space="preserve">cenění vlastních znalostí a vědomostí </w:t>
            </w:r>
            <w:r w:rsidR="00501AC7">
              <w:rPr>
                <w:color w:val="000000"/>
              </w:rPr>
              <w:t>nad rámec vzdělávacího obsahu</w:t>
            </w:r>
          </w:p>
          <w:p w:rsidR="00F477EA" w:rsidRDefault="0047646D" w:rsidP="006D6C1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F477EA">
              <w:rPr>
                <w:color w:val="000000"/>
              </w:rPr>
              <w:t xml:space="preserve">cenění </w:t>
            </w:r>
            <w:r w:rsidR="002125AA">
              <w:rPr>
                <w:color w:val="000000"/>
              </w:rPr>
              <w:t>nejen množství</w:t>
            </w:r>
            <w:r w:rsidR="00501AC7">
              <w:rPr>
                <w:color w:val="000000"/>
              </w:rPr>
              <w:t xml:space="preserve"> práce</w:t>
            </w:r>
            <w:r w:rsidR="002125AA">
              <w:rPr>
                <w:color w:val="000000"/>
              </w:rPr>
              <w:t xml:space="preserve">, ale také způsobu zpracování </w:t>
            </w:r>
            <w:r w:rsidR="00501AC7">
              <w:rPr>
                <w:color w:val="000000"/>
              </w:rPr>
              <w:t>úkolu</w:t>
            </w:r>
            <w:r>
              <w:rPr>
                <w:color w:val="000000"/>
              </w:rPr>
              <w:t xml:space="preserve"> </w:t>
            </w:r>
            <w:r w:rsidR="002125AA">
              <w:rPr>
                <w:color w:val="000000"/>
              </w:rPr>
              <w:t>(originalita, detaily, vlastní přínos)</w:t>
            </w:r>
          </w:p>
          <w:p w:rsidR="00680478" w:rsidRPr="00D6398F" w:rsidRDefault="00680478" w:rsidP="006D6C11">
            <w:pPr>
              <w:spacing w:after="0"/>
              <w:rPr>
                <w:color w:val="000000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96201A" w:rsidRDefault="00012B4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96201A">
              <w:rPr>
                <w:rFonts w:cs="Arial"/>
              </w:rPr>
              <w:t xml:space="preserve">ateriály z Centra nadání </w:t>
            </w:r>
            <w:hyperlink r:id="rId8" w:history="1">
              <w:r w:rsidR="0096201A" w:rsidRPr="00652A40">
                <w:rPr>
                  <w:rStyle w:val="Hypertextovodkaz"/>
                  <w:rFonts w:cs="Arial"/>
                </w:rPr>
                <w:t>www.centrumnadani.cz</w:t>
              </w:r>
            </w:hyperlink>
            <w:r w:rsidR="0096201A">
              <w:rPr>
                <w:rFonts w:cs="Arial"/>
              </w:rPr>
              <w:t xml:space="preserve"> nebo </w:t>
            </w:r>
            <w:hyperlink r:id="rId9" w:history="1">
              <w:r w:rsidR="0096201A" w:rsidRPr="00652A40">
                <w:rPr>
                  <w:rStyle w:val="Hypertextovodkaz"/>
                  <w:rFonts w:cs="Arial"/>
                </w:rPr>
                <w:t>www.talentovani.cz</w:t>
              </w:r>
            </w:hyperlink>
          </w:p>
          <w:p w:rsidR="0096201A" w:rsidRDefault="0096201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cyklopedie, přehledy, tabulky, atlas, globu</w:t>
            </w:r>
            <w:r w:rsidR="00D47AFE">
              <w:rPr>
                <w:rFonts w:cs="Arial"/>
              </w:rPr>
              <w:t>s</w:t>
            </w:r>
            <w:r>
              <w:rPr>
                <w:rFonts w:cs="Arial"/>
              </w:rPr>
              <w:t>, internetové zdroje</w:t>
            </w:r>
          </w:p>
          <w:p w:rsidR="0096201A" w:rsidRDefault="0096201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dborná literatura</w:t>
            </w:r>
            <w:r w:rsidR="00501AC7">
              <w:rPr>
                <w:rFonts w:cs="Arial"/>
              </w:rPr>
              <w:t xml:space="preserve"> biologie, matematika</w:t>
            </w:r>
            <w:r>
              <w:rPr>
                <w:rFonts w:cs="Arial"/>
              </w:rPr>
              <w:t>, beletrie</w:t>
            </w:r>
            <w:r w:rsidR="002125AA">
              <w:rPr>
                <w:rFonts w:cs="Arial"/>
              </w:rPr>
              <w:t xml:space="preserve"> v anglickém jazyce</w:t>
            </w:r>
          </w:p>
          <w:p w:rsidR="00CB3C6B" w:rsidRDefault="0047646D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racovní listy - grafomotorika</w:t>
            </w:r>
          </w:p>
          <w:p w:rsidR="0096201A" w:rsidRDefault="009C5707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PC – notebook </w:t>
            </w:r>
          </w:p>
          <w:p w:rsidR="00680478" w:rsidRPr="003A1C0A" w:rsidRDefault="00680478" w:rsidP="001A5C3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D6398F" w:rsidRPr="00DD4166" w:rsidRDefault="00D6398F" w:rsidP="00D6398F">
            <w:pPr>
              <w:pStyle w:val="Bezmezer"/>
              <w:spacing w:before="40" w:after="40"/>
              <w:rPr>
                <w:rFonts w:cs="Arial"/>
              </w:rPr>
            </w:pPr>
            <w:r w:rsidRPr="00D6398F">
              <w:rPr>
                <w:rFonts w:cs="Arial"/>
              </w:rPr>
              <w:tab/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2125AA" w:rsidP="003C4590">
            <w:pPr>
              <w:pStyle w:val="Bezmezer"/>
              <w:spacing w:before="40" w:after="40"/>
            </w:pPr>
            <w:r>
              <w:t>Centrum nadá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2125AA" w:rsidP="00A507B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Rodiče žáka budou spolupracovat se školou a podporovat rozvoj grafomotoriky a nácvik práce s časem v domácí přípravě. Chlapec bude docházet do Centra nadání a kurzů </w:t>
            </w:r>
            <w:r w:rsidR="00501AC7">
              <w:rPr>
                <w:rFonts w:cs="Arial"/>
              </w:rPr>
              <w:t xml:space="preserve">pro děti </w:t>
            </w:r>
            <w:r>
              <w:rPr>
                <w:rFonts w:cs="Arial"/>
              </w:rPr>
              <w:t xml:space="preserve">Akademie věd.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7218"/>
      </w:tblGrid>
      <w:tr w:rsidR="00680478" w:rsidRPr="003C4590" w:rsidTr="00A507BB">
        <w:trPr>
          <w:trHeight w:val="576"/>
        </w:trPr>
        <w:tc>
          <w:tcPr>
            <w:tcW w:w="9619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645106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A507BB">
        <w:trPr>
          <w:trHeight w:val="308"/>
        </w:trPr>
        <w:tc>
          <w:tcPr>
            <w:tcW w:w="2401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A507BB">
        <w:trPr>
          <w:trHeight w:val="295"/>
        </w:trPr>
        <w:tc>
          <w:tcPr>
            <w:tcW w:w="2401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A507BB">
        <w:trPr>
          <w:trHeight w:val="70"/>
        </w:trPr>
        <w:tc>
          <w:tcPr>
            <w:tcW w:w="2401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7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D24715" w:rsidRDefault="00CD271A" w:rsidP="00EC12EC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D24715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Třídní učitel</w:t>
            </w:r>
            <w:r w:rsidR="0043547B" w:rsidRPr="00D24715">
              <w:rPr>
                <w:b/>
              </w:rPr>
              <w:t>/</w:t>
            </w:r>
            <w:r w:rsidRPr="00D24715">
              <w:rPr>
                <w:b/>
              </w:rPr>
              <w:t>ka</w:t>
            </w:r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D24715" w:rsidRDefault="00CD271A" w:rsidP="003C4590">
            <w:pPr>
              <w:pStyle w:val="Bezmezer"/>
              <w:spacing w:before="40" w:after="40"/>
              <w:jc w:val="center"/>
              <w:rPr>
                <w:b/>
              </w:rPr>
            </w:pPr>
            <w:r w:rsidRPr="00D24715">
              <w:rPr>
                <w:b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D24715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50514A">
              <w:rPr>
                <w:b/>
              </w:rPr>
              <w:t>ČJL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50514A">
              <w:rPr>
                <w:b/>
              </w:rPr>
              <w:t>AJ</w:t>
            </w:r>
          </w:p>
        </w:tc>
        <w:tc>
          <w:tcPr>
            <w:tcW w:w="3614" w:type="dxa"/>
          </w:tcPr>
          <w:p w:rsidR="006E5F8B" w:rsidRDefault="006E5F8B" w:rsidP="0050514A">
            <w:pPr>
              <w:pStyle w:val="Bezmezer"/>
              <w:spacing w:before="40" w:after="40"/>
            </w:pPr>
            <w:r>
              <w:t xml:space="preserve">rozvoj slovní zásoby tematických celků </w:t>
            </w:r>
            <w:r w:rsidR="007901FB">
              <w:t>především v oblastech zájmu a nadání (člověk a jeho svět</w:t>
            </w:r>
            <w:r w:rsidR="002D4DA5">
              <w:t>, matematika</w:t>
            </w:r>
            <w:r w:rsidR="007901FB">
              <w:t>)</w:t>
            </w:r>
          </w:p>
          <w:p w:rsidR="006E5F8B" w:rsidRDefault="007901FB" w:rsidP="0050514A">
            <w:pPr>
              <w:pStyle w:val="Bezmezer"/>
              <w:spacing w:before="40" w:after="40"/>
            </w:pPr>
            <w:r>
              <w:t xml:space="preserve">rozšiřování slovní zásoby pomocí </w:t>
            </w:r>
            <w:r w:rsidR="006E5F8B">
              <w:t>četb</w:t>
            </w:r>
            <w:r>
              <w:t>y</w:t>
            </w:r>
            <w:r w:rsidR="006E5F8B">
              <w:t xml:space="preserve"> anglické beletrie –</w:t>
            </w:r>
            <w:r>
              <w:t xml:space="preserve"> možnost prezentovat formou -</w:t>
            </w:r>
            <w:r w:rsidR="006E5F8B">
              <w:t xml:space="preserve"> referát</w:t>
            </w:r>
            <w:r>
              <w:t>ů</w:t>
            </w:r>
            <w:r w:rsidR="006E5F8B">
              <w:t>, projekt</w:t>
            </w:r>
            <w:r>
              <w:t>ů</w:t>
            </w:r>
            <w:r w:rsidR="006E5F8B">
              <w:t xml:space="preserve"> </w:t>
            </w:r>
          </w:p>
          <w:p w:rsidR="007901FB" w:rsidRPr="003C4590" w:rsidRDefault="007901FB" w:rsidP="002D4DA5">
            <w:pPr>
              <w:pStyle w:val="Bezmezer"/>
              <w:spacing w:before="40" w:after="40"/>
            </w:pPr>
            <w:r>
              <w:t xml:space="preserve">projekty se zaměřením na specifické zájmy s využitím učebnic v anglickém jazyce, časopisů, encyklopedií </w:t>
            </w: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7901FB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ověk a jeho svět</w:t>
            </w:r>
          </w:p>
        </w:tc>
        <w:tc>
          <w:tcPr>
            <w:tcW w:w="3614" w:type="dxa"/>
          </w:tcPr>
          <w:p w:rsidR="0050514A" w:rsidRPr="00887EBD" w:rsidRDefault="007901FB" w:rsidP="0050514A">
            <w:pPr>
              <w:pStyle w:val="Bezmezer"/>
              <w:spacing w:before="40" w:after="40"/>
            </w:pPr>
            <w:r w:rsidRPr="00887EBD">
              <w:t>badatelské činnosti, možnost volby tématu, zpracování projektu</w:t>
            </w:r>
            <w:r w:rsidR="002D4DA5" w:rsidRPr="00887EBD">
              <w:t xml:space="preserve">, rozšíření vzdělávacího obsahu o učivo 5.třídy (v případě potřeby i dalších ročníků) </w:t>
            </w: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3614" w:type="dxa"/>
          </w:tcPr>
          <w:p w:rsidR="0050514A" w:rsidRPr="00887EBD" w:rsidRDefault="007901FB" w:rsidP="0050514A">
            <w:pPr>
              <w:pStyle w:val="Bezmezer"/>
              <w:spacing w:before="40" w:after="40"/>
            </w:pPr>
            <w:r w:rsidRPr="00887EBD">
              <w:t>l</w:t>
            </w:r>
            <w:r w:rsidR="006E5F8B" w:rsidRPr="00887EBD">
              <w:t>ogické, strategické úlohy, volba obtížnosti úloh, badatelské činnosti</w:t>
            </w:r>
            <w:r w:rsidR="002D4DA5" w:rsidRPr="00887EBD">
              <w:t>, úlohy stimulující vyšší formy myšlení</w:t>
            </w:r>
            <w:r w:rsidR="00887EBD">
              <w:t>,</w:t>
            </w:r>
          </w:p>
          <w:p w:rsidR="002D4DA5" w:rsidRPr="00887EBD" w:rsidRDefault="002D4DA5" w:rsidP="0050514A">
            <w:pPr>
              <w:pStyle w:val="Bezmezer"/>
              <w:spacing w:before="40" w:after="40"/>
            </w:pPr>
            <w:r w:rsidRPr="00887EBD">
              <w:t>rozšíření vzdělávacího obsahu o učivo 5.třídy (v případě potřeby i dalších ročníků)</w:t>
            </w: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H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V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PČ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T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P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 xml:space="preserve">Školní poradenský pracovník </w:t>
            </w:r>
            <w:r>
              <w:rPr>
                <w:b/>
              </w:rPr>
              <w:t>(VP)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Zákonný zástupce žáka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Žák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</w:tbl>
    <w:p w:rsidR="00D24715" w:rsidRDefault="00D24715" w:rsidP="00306DB4">
      <w:pPr>
        <w:tabs>
          <w:tab w:val="left" w:pos="843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5"/>
        <w:gridCol w:w="3215"/>
        <w:gridCol w:w="3198"/>
      </w:tblGrid>
      <w:tr w:rsidR="00D24715" w:rsidTr="00D24715">
        <w:tc>
          <w:tcPr>
            <w:tcW w:w="3259" w:type="dxa"/>
          </w:tcPr>
          <w:p w:rsidR="00812573" w:rsidRDefault="001C6B08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3259" w:type="dxa"/>
          </w:tcPr>
          <w:p w:rsidR="00812573" w:rsidRDefault="008D1FDE">
            <w:pPr>
              <w:pStyle w:val="Bezmezer"/>
              <w:spacing w:before="40" w:after="40"/>
              <w:rPr>
                <w:b/>
              </w:rPr>
            </w:pPr>
            <w:r w:rsidRPr="008D1FDE">
              <w:rPr>
                <w:b/>
              </w:rPr>
              <w:t xml:space="preserve">Jméno a příjmení pracovníka školského poradenského zařízení </w:t>
            </w:r>
          </w:p>
        </w:tc>
        <w:tc>
          <w:tcPr>
            <w:tcW w:w="3260" w:type="dxa"/>
          </w:tcPr>
          <w:p w:rsidR="00812573" w:rsidRDefault="008D1FDE">
            <w:pPr>
              <w:pStyle w:val="Bezmezer"/>
              <w:spacing w:before="40" w:after="40"/>
              <w:rPr>
                <w:b/>
              </w:rPr>
            </w:pPr>
            <w:r w:rsidRPr="008D1FDE">
              <w:rPr>
                <w:b/>
              </w:rPr>
              <w:t xml:space="preserve">Podpis </w:t>
            </w:r>
          </w:p>
        </w:tc>
      </w:tr>
    </w:tbl>
    <w:p w:rsidR="009F7D2C" w:rsidRDefault="009F7D2C" w:rsidP="00306DB4">
      <w:pPr>
        <w:tabs>
          <w:tab w:val="left" w:pos="8430"/>
        </w:tabs>
      </w:pPr>
    </w:p>
    <w:sectPr w:rsidR="009F7D2C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89" w:rsidRDefault="000D2A89" w:rsidP="00A945F7">
      <w:pPr>
        <w:spacing w:after="0" w:line="240" w:lineRule="auto"/>
      </w:pPr>
      <w:r>
        <w:separator/>
      </w:r>
    </w:p>
  </w:endnote>
  <w:endnote w:type="continuationSeparator" w:id="0">
    <w:p w:rsidR="000D2A89" w:rsidRDefault="000D2A89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89" w:rsidRDefault="000D2A89" w:rsidP="00A945F7">
      <w:pPr>
        <w:spacing w:after="0" w:line="240" w:lineRule="auto"/>
      </w:pPr>
      <w:r>
        <w:separator/>
      </w:r>
    </w:p>
  </w:footnote>
  <w:footnote w:type="continuationSeparator" w:id="0">
    <w:p w:rsidR="000D2A89" w:rsidRDefault="000D2A89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F0180"/>
    <w:multiLevelType w:val="hybridMultilevel"/>
    <w:tmpl w:val="5CD6F490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7332"/>
    <w:multiLevelType w:val="hybridMultilevel"/>
    <w:tmpl w:val="420E6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D65BE6"/>
    <w:multiLevelType w:val="hybridMultilevel"/>
    <w:tmpl w:val="8484625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B337C"/>
    <w:multiLevelType w:val="hybridMultilevel"/>
    <w:tmpl w:val="B0B6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12B4A"/>
    <w:rsid w:val="00015970"/>
    <w:rsid w:val="000218DA"/>
    <w:rsid w:val="0002196D"/>
    <w:rsid w:val="0006672A"/>
    <w:rsid w:val="0006714D"/>
    <w:rsid w:val="000727CA"/>
    <w:rsid w:val="0009094C"/>
    <w:rsid w:val="00096337"/>
    <w:rsid w:val="000973A2"/>
    <w:rsid w:val="000B0010"/>
    <w:rsid w:val="000B1478"/>
    <w:rsid w:val="000B2B56"/>
    <w:rsid w:val="000B3BB2"/>
    <w:rsid w:val="000C6AA8"/>
    <w:rsid w:val="000D2A89"/>
    <w:rsid w:val="000E7B4E"/>
    <w:rsid w:val="000F18AE"/>
    <w:rsid w:val="00131619"/>
    <w:rsid w:val="001342C8"/>
    <w:rsid w:val="001352BB"/>
    <w:rsid w:val="00142DB4"/>
    <w:rsid w:val="001538CC"/>
    <w:rsid w:val="00171092"/>
    <w:rsid w:val="00180CEF"/>
    <w:rsid w:val="00191995"/>
    <w:rsid w:val="00192AF8"/>
    <w:rsid w:val="00197698"/>
    <w:rsid w:val="001A237A"/>
    <w:rsid w:val="001A5C38"/>
    <w:rsid w:val="001B78EE"/>
    <w:rsid w:val="001C3E96"/>
    <w:rsid w:val="001C6B08"/>
    <w:rsid w:val="001D1203"/>
    <w:rsid w:val="001D6F6D"/>
    <w:rsid w:val="00203D1A"/>
    <w:rsid w:val="00206A5E"/>
    <w:rsid w:val="002125AA"/>
    <w:rsid w:val="002247CE"/>
    <w:rsid w:val="00225DCD"/>
    <w:rsid w:val="00225E78"/>
    <w:rsid w:val="00234BD6"/>
    <w:rsid w:val="00247185"/>
    <w:rsid w:val="00255F3E"/>
    <w:rsid w:val="002849B9"/>
    <w:rsid w:val="0028662A"/>
    <w:rsid w:val="00286712"/>
    <w:rsid w:val="002B1288"/>
    <w:rsid w:val="002B2F26"/>
    <w:rsid w:val="002D0C5A"/>
    <w:rsid w:val="002D30AA"/>
    <w:rsid w:val="002D490F"/>
    <w:rsid w:val="002D4DA5"/>
    <w:rsid w:val="002D59BF"/>
    <w:rsid w:val="002D66C2"/>
    <w:rsid w:val="002F3F85"/>
    <w:rsid w:val="00301218"/>
    <w:rsid w:val="0030450A"/>
    <w:rsid w:val="00305652"/>
    <w:rsid w:val="0030634F"/>
    <w:rsid w:val="00306DB4"/>
    <w:rsid w:val="00332A7C"/>
    <w:rsid w:val="00341502"/>
    <w:rsid w:val="00342885"/>
    <w:rsid w:val="00356454"/>
    <w:rsid w:val="00357500"/>
    <w:rsid w:val="0036325F"/>
    <w:rsid w:val="00364EF3"/>
    <w:rsid w:val="003709CF"/>
    <w:rsid w:val="003724F8"/>
    <w:rsid w:val="0037367B"/>
    <w:rsid w:val="00380041"/>
    <w:rsid w:val="00381002"/>
    <w:rsid w:val="00382343"/>
    <w:rsid w:val="00394647"/>
    <w:rsid w:val="003A1C0A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609DD"/>
    <w:rsid w:val="0047646D"/>
    <w:rsid w:val="00486817"/>
    <w:rsid w:val="00487465"/>
    <w:rsid w:val="00495C20"/>
    <w:rsid w:val="004A65F7"/>
    <w:rsid w:val="004A78EA"/>
    <w:rsid w:val="004B2624"/>
    <w:rsid w:val="004B55F9"/>
    <w:rsid w:val="004C1D5D"/>
    <w:rsid w:val="004C3A09"/>
    <w:rsid w:val="004E4DFE"/>
    <w:rsid w:val="004F3564"/>
    <w:rsid w:val="004F3E68"/>
    <w:rsid w:val="00501AC7"/>
    <w:rsid w:val="00503731"/>
    <w:rsid w:val="0050514A"/>
    <w:rsid w:val="0050534B"/>
    <w:rsid w:val="00516C10"/>
    <w:rsid w:val="0052007C"/>
    <w:rsid w:val="0052402D"/>
    <w:rsid w:val="00531502"/>
    <w:rsid w:val="00545667"/>
    <w:rsid w:val="005474DF"/>
    <w:rsid w:val="00553F77"/>
    <w:rsid w:val="00586C77"/>
    <w:rsid w:val="00591EDD"/>
    <w:rsid w:val="005B252B"/>
    <w:rsid w:val="005B4B86"/>
    <w:rsid w:val="005C4F28"/>
    <w:rsid w:val="005C601D"/>
    <w:rsid w:val="005D039E"/>
    <w:rsid w:val="005D1F70"/>
    <w:rsid w:val="005D241D"/>
    <w:rsid w:val="005E2F4B"/>
    <w:rsid w:val="005F234B"/>
    <w:rsid w:val="00602ECC"/>
    <w:rsid w:val="006030AD"/>
    <w:rsid w:val="00603405"/>
    <w:rsid w:val="0060601E"/>
    <w:rsid w:val="00612512"/>
    <w:rsid w:val="00624AB8"/>
    <w:rsid w:val="006307AB"/>
    <w:rsid w:val="00645106"/>
    <w:rsid w:val="00647EF2"/>
    <w:rsid w:val="00657D29"/>
    <w:rsid w:val="006616BA"/>
    <w:rsid w:val="00671847"/>
    <w:rsid w:val="00680478"/>
    <w:rsid w:val="00690F45"/>
    <w:rsid w:val="006910B1"/>
    <w:rsid w:val="0069328F"/>
    <w:rsid w:val="006B5A54"/>
    <w:rsid w:val="006B7935"/>
    <w:rsid w:val="006D0617"/>
    <w:rsid w:val="006D0C90"/>
    <w:rsid w:val="006D2F80"/>
    <w:rsid w:val="006D6C11"/>
    <w:rsid w:val="006E2C2C"/>
    <w:rsid w:val="006E4844"/>
    <w:rsid w:val="006E5F8B"/>
    <w:rsid w:val="006E61A1"/>
    <w:rsid w:val="006E64B0"/>
    <w:rsid w:val="00705776"/>
    <w:rsid w:val="00716FB2"/>
    <w:rsid w:val="00726EA1"/>
    <w:rsid w:val="00733DB7"/>
    <w:rsid w:val="00740818"/>
    <w:rsid w:val="0074384E"/>
    <w:rsid w:val="00774214"/>
    <w:rsid w:val="007901FB"/>
    <w:rsid w:val="00791005"/>
    <w:rsid w:val="0079282E"/>
    <w:rsid w:val="007A04B9"/>
    <w:rsid w:val="007B2809"/>
    <w:rsid w:val="007C18B8"/>
    <w:rsid w:val="007D2AC8"/>
    <w:rsid w:val="007D2B06"/>
    <w:rsid w:val="007E2EE5"/>
    <w:rsid w:val="007E3C91"/>
    <w:rsid w:val="00804D54"/>
    <w:rsid w:val="00812573"/>
    <w:rsid w:val="008216BA"/>
    <w:rsid w:val="00844E71"/>
    <w:rsid w:val="00845AD5"/>
    <w:rsid w:val="00860FC7"/>
    <w:rsid w:val="00861079"/>
    <w:rsid w:val="00861297"/>
    <w:rsid w:val="00865CFD"/>
    <w:rsid w:val="00881D38"/>
    <w:rsid w:val="0088527C"/>
    <w:rsid w:val="0088544D"/>
    <w:rsid w:val="00887EBD"/>
    <w:rsid w:val="00893CD9"/>
    <w:rsid w:val="008B16FC"/>
    <w:rsid w:val="008B4F29"/>
    <w:rsid w:val="008D1FDE"/>
    <w:rsid w:val="00900CE6"/>
    <w:rsid w:val="00904D46"/>
    <w:rsid w:val="009315EC"/>
    <w:rsid w:val="00935FA1"/>
    <w:rsid w:val="00953A83"/>
    <w:rsid w:val="009554BC"/>
    <w:rsid w:val="0095605A"/>
    <w:rsid w:val="0096201A"/>
    <w:rsid w:val="00967130"/>
    <w:rsid w:val="00971603"/>
    <w:rsid w:val="0097688F"/>
    <w:rsid w:val="009811C6"/>
    <w:rsid w:val="00981E6E"/>
    <w:rsid w:val="00982F1F"/>
    <w:rsid w:val="00990FD6"/>
    <w:rsid w:val="009A1739"/>
    <w:rsid w:val="009A428D"/>
    <w:rsid w:val="009B0A2F"/>
    <w:rsid w:val="009B63C7"/>
    <w:rsid w:val="009C5707"/>
    <w:rsid w:val="009E38E9"/>
    <w:rsid w:val="009E6CA2"/>
    <w:rsid w:val="009F0B80"/>
    <w:rsid w:val="009F4F1F"/>
    <w:rsid w:val="009F7D2C"/>
    <w:rsid w:val="00A02C44"/>
    <w:rsid w:val="00A05A70"/>
    <w:rsid w:val="00A14D92"/>
    <w:rsid w:val="00A16DC2"/>
    <w:rsid w:val="00A207D9"/>
    <w:rsid w:val="00A27A7F"/>
    <w:rsid w:val="00A507BB"/>
    <w:rsid w:val="00A52357"/>
    <w:rsid w:val="00A55298"/>
    <w:rsid w:val="00A56831"/>
    <w:rsid w:val="00A6156F"/>
    <w:rsid w:val="00A66C9D"/>
    <w:rsid w:val="00A7345E"/>
    <w:rsid w:val="00A8696F"/>
    <w:rsid w:val="00A86A16"/>
    <w:rsid w:val="00A90911"/>
    <w:rsid w:val="00A945F7"/>
    <w:rsid w:val="00AA2092"/>
    <w:rsid w:val="00AB3BA3"/>
    <w:rsid w:val="00AB6236"/>
    <w:rsid w:val="00AB660B"/>
    <w:rsid w:val="00AD7109"/>
    <w:rsid w:val="00AE345C"/>
    <w:rsid w:val="00AE4161"/>
    <w:rsid w:val="00AE4DF8"/>
    <w:rsid w:val="00AF534B"/>
    <w:rsid w:val="00AF7884"/>
    <w:rsid w:val="00B13027"/>
    <w:rsid w:val="00B32C87"/>
    <w:rsid w:val="00B342DD"/>
    <w:rsid w:val="00B37347"/>
    <w:rsid w:val="00B570F6"/>
    <w:rsid w:val="00B6292D"/>
    <w:rsid w:val="00B65B74"/>
    <w:rsid w:val="00B81B8A"/>
    <w:rsid w:val="00B8386A"/>
    <w:rsid w:val="00B913A2"/>
    <w:rsid w:val="00B92C34"/>
    <w:rsid w:val="00BB0EDD"/>
    <w:rsid w:val="00BB1F79"/>
    <w:rsid w:val="00BC1E67"/>
    <w:rsid w:val="00BD5796"/>
    <w:rsid w:val="00BE7FCF"/>
    <w:rsid w:val="00C13EB8"/>
    <w:rsid w:val="00C150B2"/>
    <w:rsid w:val="00C16A2F"/>
    <w:rsid w:val="00C233A2"/>
    <w:rsid w:val="00C237C0"/>
    <w:rsid w:val="00C260A3"/>
    <w:rsid w:val="00C33814"/>
    <w:rsid w:val="00C36A1E"/>
    <w:rsid w:val="00C47DBA"/>
    <w:rsid w:val="00C66586"/>
    <w:rsid w:val="00C77EA5"/>
    <w:rsid w:val="00C92CCE"/>
    <w:rsid w:val="00CA695F"/>
    <w:rsid w:val="00CB3C6B"/>
    <w:rsid w:val="00CB3F01"/>
    <w:rsid w:val="00CC2D5C"/>
    <w:rsid w:val="00CD271A"/>
    <w:rsid w:val="00CF2407"/>
    <w:rsid w:val="00CF502F"/>
    <w:rsid w:val="00CF624A"/>
    <w:rsid w:val="00D00EA7"/>
    <w:rsid w:val="00D24715"/>
    <w:rsid w:val="00D322DF"/>
    <w:rsid w:val="00D410E4"/>
    <w:rsid w:val="00D47AFE"/>
    <w:rsid w:val="00D6398F"/>
    <w:rsid w:val="00D6711E"/>
    <w:rsid w:val="00D73222"/>
    <w:rsid w:val="00D95C09"/>
    <w:rsid w:val="00DA5726"/>
    <w:rsid w:val="00DA6915"/>
    <w:rsid w:val="00DC15A3"/>
    <w:rsid w:val="00DC30F1"/>
    <w:rsid w:val="00DC60B3"/>
    <w:rsid w:val="00DD4166"/>
    <w:rsid w:val="00E0006A"/>
    <w:rsid w:val="00E1257E"/>
    <w:rsid w:val="00E149E7"/>
    <w:rsid w:val="00E50FF3"/>
    <w:rsid w:val="00E53965"/>
    <w:rsid w:val="00E550B0"/>
    <w:rsid w:val="00E61514"/>
    <w:rsid w:val="00E62481"/>
    <w:rsid w:val="00E65E70"/>
    <w:rsid w:val="00E753B6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477EA"/>
    <w:rsid w:val="00F501AE"/>
    <w:rsid w:val="00F5303F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5FA41-C232-4C48-A1C8-CC07F4E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customStyle="1" w:styleId="Default">
    <w:name w:val="Default"/>
    <w:rsid w:val="00306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2D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2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nada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lentova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5452-22D9-4B46-B8F7-7F618A2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Alice Kourkzi</cp:lastModifiedBy>
  <cp:revision>2</cp:revision>
  <cp:lastPrinted>2016-01-18T07:57:00Z</cp:lastPrinted>
  <dcterms:created xsi:type="dcterms:W3CDTF">2020-08-28T08:02:00Z</dcterms:created>
  <dcterms:modified xsi:type="dcterms:W3CDTF">2020-08-28T08:02:00Z</dcterms:modified>
</cp:coreProperties>
</file>